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5C08" w14:textId="7CD20CCC" w:rsidR="00DE6612" w:rsidRDefault="00DE6612" w:rsidP="00DE6612">
      <w:pPr>
        <w:pStyle w:val="a7"/>
        <w:spacing w:before="0" w:afterLines="100" w:after="312" w:line="560" w:lineRule="exact"/>
        <w:rPr>
          <w:rFonts w:ascii="Times New Roman" w:eastAsia="方正小标宋_GBK" w:hAnsi="Times New Roman"/>
          <w:b w:val="0"/>
          <w:sz w:val="44"/>
          <w:szCs w:val="44"/>
        </w:rPr>
      </w:pPr>
      <w:r>
        <w:rPr>
          <w:rFonts w:ascii="Times New Roman" w:eastAsia="方正小标宋_GBK" w:hAnsi="Times New Roman"/>
          <w:b w:val="0"/>
          <w:sz w:val="44"/>
          <w:szCs w:val="44"/>
        </w:rPr>
        <w:t>高等教育自学考试</w:t>
      </w:r>
      <w:r w:rsidR="00E46F2E">
        <w:rPr>
          <w:rFonts w:ascii="Times New Roman" w:eastAsia="方正小标宋_GBK" w:hAnsi="Times New Roman" w:hint="eastAsia"/>
          <w:b w:val="0"/>
          <w:sz w:val="44"/>
          <w:szCs w:val="44"/>
        </w:rPr>
        <w:t>考籍注销</w:t>
      </w:r>
      <w:r>
        <w:rPr>
          <w:rFonts w:ascii="Times New Roman" w:eastAsia="方正小标宋_GBK" w:hAnsi="Times New Roman"/>
          <w:b w:val="0"/>
          <w:sz w:val="44"/>
          <w:szCs w:val="44"/>
        </w:rPr>
        <w:t>申请表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3178"/>
        <w:gridCol w:w="224"/>
        <w:gridCol w:w="1279"/>
        <w:gridCol w:w="2859"/>
      </w:tblGrid>
      <w:tr w:rsidR="00DE6612" w:rsidRPr="00D31447" w14:paraId="4B016BE4" w14:textId="77777777" w:rsidTr="00E333E9">
        <w:trPr>
          <w:trHeight w:val="599"/>
          <w:jc w:val="center"/>
        </w:trPr>
        <w:tc>
          <w:tcPr>
            <w:tcW w:w="1497" w:type="dxa"/>
            <w:vAlign w:val="center"/>
          </w:tcPr>
          <w:p w14:paraId="18F64845" w14:textId="77777777" w:rsidR="00DE6612" w:rsidRPr="00E333E9" w:rsidRDefault="00DE6612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准考证号</w:t>
            </w:r>
          </w:p>
        </w:tc>
        <w:tc>
          <w:tcPr>
            <w:tcW w:w="3402" w:type="dxa"/>
            <w:gridSpan w:val="2"/>
            <w:vAlign w:val="center"/>
          </w:tcPr>
          <w:p w14:paraId="3B3F3CBC" w14:textId="77777777" w:rsidR="00DE6612" w:rsidRPr="00D31447" w:rsidRDefault="00DE6612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0409BE95" w14:textId="77777777" w:rsidR="00DE6612" w:rsidRPr="00E333E9" w:rsidRDefault="00E868F0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2859" w:type="dxa"/>
            <w:vAlign w:val="center"/>
          </w:tcPr>
          <w:p w14:paraId="04E11C25" w14:textId="77777777" w:rsidR="00DE6612" w:rsidRPr="00D31447" w:rsidRDefault="00DE6612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868F0" w:rsidRPr="00D31447" w14:paraId="374CFCD4" w14:textId="77777777" w:rsidTr="00E333E9">
        <w:trPr>
          <w:trHeight w:val="599"/>
          <w:jc w:val="center"/>
        </w:trPr>
        <w:tc>
          <w:tcPr>
            <w:tcW w:w="1497" w:type="dxa"/>
            <w:vAlign w:val="center"/>
          </w:tcPr>
          <w:p w14:paraId="1094E95D" w14:textId="77777777" w:rsidR="00E868F0" w:rsidRPr="00E333E9" w:rsidRDefault="00E868F0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7540" w:type="dxa"/>
            <w:gridSpan w:val="4"/>
            <w:vAlign w:val="center"/>
          </w:tcPr>
          <w:p w14:paraId="3BC95EF7" w14:textId="77777777" w:rsidR="00E868F0" w:rsidRPr="00D31447" w:rsidRDefault="00E868F0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E6612" w:rsidRPr="00D31447" w14:paraId="298FF597" w14:textId="77777777" w:rsidTr="00E333E9">
        <w:trPr>
          <w:trHeight w:val="599"/>
          <w:jc w:val="center"/>
        </w:trPr>
        <w:tc>
          <w:tcPr>
            <w:tcW w:w="1497" w:type="dxa"/>
            <w:vAlign w:val="center"/>
          </w:tcPr>
          <w:p w14:paraId="1F8C155A" w14:textId="77777777" w:rsidR="00DE6612" w:rsidRPr="00E333E9" w:rsidRDefault="00DE6612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专业编码</w:t>
            </w:r>
          </w:p>
        </w:tc>
        <w:tc>
          <w:tcPr>
            <w:tcW w:w="3402" w:type="dxa"/>
            <w:gridSpan w:val="2"/>
            <w:vAlign w:val="center"/>
          </w:tcPr>
          <w:p w14:paraId="5C1BEA58" w14:textId="77777777" w:rsidR="00DE6612" w:rsidRPr="00D31447" w:rsidRDefault="00DE6612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5FA2B34" w14:textId="77777777" w:rsidR="00DE6612" w:rsidRPr="00E333E9" w:rsidRDefault="00DE6612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专业名称</w:t>
            </w:r>
          </w:p>
        </w:tc>
        <w:tc>
          <w:tcPr>
            <w:tcW w:w="2859" w:type="dxa"/>
            <w:vAlign w:val="center"/>
          </w:tcPr>
          <w:p w14:paraId="59583FAF" w14:textId="77777777" w:rsidR="00DE6612" w:rsidRPr="00D31447" w:rsidRDefault="00DE6612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E6612" w:rsidRPr="00D31447" w14:paraId="31BB101D" w14:textId="77777777" w:rsidTr="00074C7D">
        <w:trPr>
          <w:trHeight w:val="1134"/>
          <w:jc w:val="center"/>
        </w:trPr>
        <w:tc>
          <w:tcPr>
            <w:tcW w:w="9037" w:type="dxa"/>
            <w:gridSpan w:val="5"/>
            <w:vAlign w:val="center"/>
          </w:tcPr>
          <w:p w14:paraId="548C60CA" w14:textId="1064C039" w:rsidR="00DE6612" w:rsidRPr="00E333E9" w:rsidRDefault="00AD521A" w:rsidP="00D31447">
            <w:pPr>
              <w:ind w:firstLineChars="200" w:firstLine="560"/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本人申请</w:t>
            </w:r>
            <w:r w:rsidR="00E333E9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注销四川外国语大学成都学院</w:t>
            </w:r>
            <w:r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应用型自学考试考籍，以后不再注册</w:t>
            </w:r>
            <w:r w:rsidR="00E333E9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四川外国语大学成都学院</w:t>
            </w:r>
            <w:r w:rsidR="00272E7F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同层次</w:t>
            </w:r>
            <w:r w:rsidR="004424C8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应用型</w:t>
            </w:r>
            <w:r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自学考试</w:t>
            </w:r>
            <w:r w:rsidR="00E333E9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考籍</w:t>
            </w:r>
            <w:r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。</w:t>
            </w:r>
          </w:p>
          <w:p w14:paraId="53DB1D5C" w14:textId="77777777" w:rsidR="00E333E9" w:rsidRPr="00BD2A3C" w:rsidRDefault="00E333E9" w:rsidP="00D314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69FC27" w14:textId="413CC840" w:rsidR="00DE6612" w:rsidRPr="00D31447" w:rsidRDefault="00DE6612" w:rsidP="00D31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考生签名：            联系电话：</w:t>
            </w:r>
          </w:p>
          <w:p w14:paraId="04FB24AF" w14:textId="77777777" w:rsidR="00DE6612" w:rsidRPr="00D31447" w:rsidRDefault="00DE6612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            年</w:t>
            </w:r>
            <w:r w:rsid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月</w:t>
            </w:r>
            <w:r w:rsid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日</w:t>
            </w:r>
          </w:p>
        </w:tc>
      </w:tr>
      <w:tr w:rsidR="00DE6612" w:rsidRPr="00D31447" w14:paraId="18378EB0" w14:textId="77777777" w:rsidTr="00BD2A3C">
        <w:trPr>
          <w:trHeight w:val="6235"/>
          <w:jc w:val="center"/>
        </w:trPr>
        <w:tc>
          <w:tcPr>
            <w:tcW w:w="4675" w:type="dxa"/>
            <w:gridSpan w:val="2"/>
            <w:vAlign w:val="center"/>
          </w:tcPr>
          <w:p w14:paraId="7065E766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身份证复印件</w:t>
            </w:r>
          </w:p>
          <w:p w14:paraId="106B1D1B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（照片面）</w:t>
            </w:r>
          </w:p>
          <w:p w14:paraId="784861C2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粘贴处</w:t>
            </w:r>
          </w:p>
        </w:tc>
        <w:tc>
          <w:tcPr>
            <w:tcW w:w="4362" w:type="dxa"/>
            <w:gridSpan w:val="3"/>
            <w:vAlign w:val="center"/>
          </w:tcPr>
          <w:p w14:paraId="0BDB3E39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身份证复印件</w:t>
            </w:r>
          </w:p>
          <w:p w14:paraId="74EED62A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（国徽面）</w:t>
            </w:r>
          </w:p>
          <w:p w14:paraId="099AF1B6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粘贴处</w:t>
            </w:r>
          </w:p>
        </w:tc>
      </w:tr>
      <w:tr w:rsidR="00383563" w:rsidRPr="00D31447" w14:paraId="67EAAFF6" w14:textId="77777777" w:rsidTr="00BD2A3C">
        <w:trPr>
          <w:trHeight w:val="2273"/>
          <w:jc w:val="center"/>
        </w:trPr>
        <w:tc>
          <w:tcPr>
            <w:tcW w:w="9037" w:type="dxa"/>
            <w:gridSpan w:val="5"/>
            <w:vAlign w:val="center"/>
          </w:tcPr>
          <w:p w14:paraId="4F86E668" w14:textId="3A38C653" w:rsidR="00383563" w:rsidRDefault="00E333E9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该生自考学籍已于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注销。</w:t>
            </w:r>
          </w:p>
          <w:p w14:paraId="511919C5" w14:textId="332A781F" w:rsidR="00E333E9" w:rsidRDefault="00E333E9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F4F0557" w14:textId="77777777" w:rsidR="00BD2A3C" w:rsidRPr="00BD2A3C" w:rsidRDefault="00BD2A3C" w:rsidP="00D31447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541FED3" w14:textId="77777777" w:rsidR="00383563" w:rsidRPr="00D31447" w:rsidRDefault="00383563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经办人：                                               </w:t>
            </w:r>
          </w:p>
          <w:p w14:paraId="4FD98C5D" w14:textId="77777777" w:rsidR="00383563" w:rsidRPr="00D31447" w:rsidRDefault="00383563" w:rsidP="00A67584">
            <w:pPr>
              <w:wordWrap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</w:tbl>
    <w:p w14:paraId="316D6AF3" w14:textId="77777777" w:rsidR="000D4FD2" w:rsidRPr="00D31447" w:rsidRDefault="000D4FD2" w:rsidP="00C4768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D4FD2" w:rsidRPr="00D31447" w:rsidSect="00BD2A3C">
      <w:pgSz w:w="11906" w:h="16838"/>
      <w:pgMar w:top="1440" w:right="1797" w:bottom="70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2E58" w14:textId="77777777" w:rsidR="002B730B" w:rsidRDefault="002B730B" w:rsidP="00052705">
      <w:r>
        <w:separator/>
      </w:r>
    </w:p>
  </w:endnote>
  <w:endnote w:type="continuationSeparator" w:id="0">
    <w:p w14:paraId="41C22B93" w14:textId="77777777" w:rsidR="002B730B" w:rsidRDefault="002B730B" w:rsidP="0005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A384" w14:textId="77777777" w:rsidR="002B730B" w:rsidRDefault="002B730B" w:rsidP="00052705">
      <w:r>
        <w:separator/>
      </w:r>
    </w:p>
  </w:footnote>
  <w:footnote w:type="continuationSeparator" w:id="0">
    <w:p w14:paraId="390C7632" w14:textId="77777777" w:rsidR="002B730B" w:rsidRDefault="002B730B" w:rsidP="00052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AB2"/>
    <w:rsid w:val="00023647"/>
    <w:rsid w:val="00052705"/>
    <w:rsid w:val="00072D1A"/>
    <w:rsid w:val="00074C7D"/>
    <w:rsid w:val="00074D15"/>
    <w:rsid w:val="000D4FD2"/>
    <w:rsid w:val="000F7905"/>
    <w:rsid w:val="001D0F3D"/>
    <w:rsid w:val="00240671"/>
    <w:rsid w:val="00272E7F"/>
    <w:rsid w:val="0029146D"/>
    <w:rsid w:val="002919F3"/>
    <w:rsid w:val="002B730B"/>
    <w:rsid w:val="002F7A2D"/>
    <w:rsid w:val="00383563"/>
    <w:rsid w:val="004424C8"/>
    <w:rsid w:val="006E0489"/>
    <w:rsid w:val="00704068"/>
    <w:rsid w:val="00720BFD"/>
    <w:rsid w:val="00A52C0B"/>
    <w:rsid w:val="00A67584"/>
    <w:rsid w:val="00AD521A"/>
    <w:rsid w:val="00B82310"/>
    <w:rsid w:val="00BD2A3C"/>
    <w:rsid w:val="00BF10E2"/>
    <w:rsid w:val="00C47687"/>
    <w:rsid w:val="00D22CA9"/>
    <w:rsid w:val="00D31447"/>
    <w:rsid w:val="00DE6612"/>
    <w:rsid w:val="00E13FF0"/>
    <w:rsid w:val="00E30DE0"/>
    <w:rsid w:val="00E333E9"/>
    <w:rsid w:val="00E46F2E"/>
    <w:rsid w:val="00E47AB2"/>
    <w:rsid w:val="00E868F0"/>
    <w:rsid w:val="00F50125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A8BB"/>
  <w15:docId w15:val="{BAC7EEC6-9D63-4F26-8D28-F1ACBFE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61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7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7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705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DE66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DE6612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B1C9-B2A1-4170-919D-6BDCC0E7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</Words>
  <Characters>351</Characters>
  <Application>Microsoft Office Word</Application>
  <DocSecurity>0</DocSecurity>
  <Lines>2</Lines>
  <Paragraphs>1</Paragraphs>
  <ScaleCrop>false</ScaleCrop>
  <Company>Win10NeT.COM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pxb_cisisu</cp:lastModifiedBy>
  <cp:revision>21</cp:revision>
  <dcterms:created xsi:type="dcterms:W3CDTF">2022-02-23T01:07:00Z</dcterms:created>
  <dcterms:modified xsi:type="dcterms:W3CDTF">2022-09-14T07:34:00Z</dcterms:modified>
</cp:coreProperties>
</file>